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171FD9" w:rsidRDefault="004E79D5" w:rsidP="00171FD9">
      <w:pPr>
        <w:jc w:val="center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Relatório</w:t>
      </w:r>
      <w:r w:rsidR="00FF1B65" w:rsidRPr="00A80846">
        <w:rPr>
          <w:rFonts w:ascii="Times" w:hAnsi="Times"/>
          <w:b/>
          <w:bCs/>
        </w:rPr>
        <w:t xml:space="preserve"> d</w:t>
      </w:r>
      <w:r w:rsidR="003F3F09" w:rsidRPr="00A80846">
        <w:rPr>
          <w:rFonts w:ascii="Times" w:hAnsi="Times"/>
          <w:b/>
          <w:bCs/>
        </w:rPr>
        <w:t xml:space="preserve">e </w:t>
      </w:r>
      <w:r w:rsidR="00171FD9">
        <w:rPr>
          <w:rFonts w:ascii="Times" w:hAnsi="Times"/>
          <w:b/>
          <w:bCs/>
        </w:rPr>
        <w:t xml:space="preserve">envio dos </w:t>
      </w:r>
      <w:r w:rsidRPr="00A80846">
        <w:rPr>
          <w:rFonts w:ascii="Times" w:hAnsi="Times"/>
          <w:b/>
          <w:bCs/>
        </w:rPr>
        <w:t>dados</w:t>
      </w:r>
      <w:r w:rsidR="00D204FC" w:rsidRPr="00A80846">
        <w:rPr>
          <w:rFonts w:ascii="Times" w:hAnsi="Times"/>
          <w:b/>
          <w:bCs/>
        </w:rPr>
        <w:t xml:space="preserve"> coletados</w:t>
      </w:r>
      <w:r w:rsidRPr="00A80846">
        <w:rPr>
          <w:rFonts w:ascii="Times" w:hAnsi="Times"/>
          <w:b/>
          <w:bCs/>
        </w:rPr>
        <w:t xml:space="preserve"> do site </w:t>
      </w:r>
      <w:r w:rsidR="00FF1B65" w:rsidRPr="00A80846">
        <w:rPr>
          <w:rFonts w:ascii="Times" w:hAnsi="Times"/>
          <w:b/>
          <w:bCs/>
          <w:i/>
          <w:iCs/>
        </w:rPr>
        <w:t>n</w:t>
      </w:r>
      <w:r w:rsidRPr="00A80846">
        <w:rPr>
          <w:rFonts w:ascii="Times" w:hAnsi="Times"/>
          <w:b/>
          <w:bCs/>
          <w:i/>
          <w:iCs/>
        </w:rPr>
        <w:t>uforc</w:t>
      </w:r>
      <w:r w:rsidR="00FF1B65" w:rsidRPr="00A80846">
        <w:rPr>
          <w:rFonts w:ascii="Times" w:hAnsi="Times"/>
          <w:b/>
          <w:bCs/>
          <w:i/>
          <w:iCs/>
        </w:rPr>
        <w:t>.org</w:t>
      </w:r>
      <w:r w:rsidR="00171FD9">
        <w:rPr>
          <w:rFonts w:ascii="Times" w:hAnsi="Times"/>
          <w:b/>
          <w:bCs/>
        </w:rPr>
        <w:t xml:space="preserve"> no banco de dados mongodb</w:t>
      </w:r>
    </w:p>
    <w:p w:rsidR="00A24040" w:rsidRPr="00A80846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A80846" w:rsidRDefault="00C33BAE" w:rsidP="001A5C2C">
      <w:pPr>
        <w:jc w:val="both"/>
        <w:rPr>
          <w:rFonts w:ascii="Times" w:hAnsi="Times"/>
          <w:lang w:val="en-US"/>
        </w:rPr>
      </w:pPr>
      <w:r w:rsidRPr="00A80846">
        <w:rPr>
          <w:rFonts w:ascii="Times" w:hAnsi="Times"/>
          <w:lang w:val="en-US"/>
        </w:rPr>
        <w:t>Aluno: Daniel Barros Candeira</w:t>
      </w:r>
    </w:p>
    <w:p w:rsidR="003F3F09" w:rsidRPr="00A80846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A80846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Introdução</w:t>
      </w:r>
    </w:p>
    <w:p w:rsidR="004E79D5" w:rsidRPr="00A80846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A80846" w:rsidRDefault="004E79D5" w:rsidP="006A0941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O relatório tem por objetivo demonstrar as etapas percorridas para </w:t>
      </w:r>
      <w:r w:rsidR="00171FD9">
        <w:rPr>
          <w:rFonts w:ascii="Times" w:hAnsi="Times"/>
        </w:rPr>
        <w:t xml:space="preserve">enviar </w:t>
      </w:r>
      <w:r w:rsidR="00765CAE" w:rsidRPr="00A80846">
        <w:rPr>
          <w:rFonts w:ascii="Times" w:hAnsi="Times"/>
        </w:rPr>
        <w:t xml:space="preserve">os dados </w:t>
      </w:r>
      <w:r w:rsidR="00D204FC" w:rsidRPr="00A80846">
        <w:rPr>
          <w:rFonts w:ascii="Times" w:hAnsi="Times"/>
        </w:rPr>
        <w:t xml:space="preserve">coletados </w:t>
      </w:r>
      <w:r w:rsidRPr="00A80846">
        <w:rPr>
          <w:rFonts w:ascii="Times" w:hAnsi="Times"/>
        </w:rPr>
        <w:t xml:space="preserve">do site </w:t>
      </w:r>
      <w:r w:rsidRPr="00A80846">
        <w:rPr>
          <w:rFonts w:ascii="Times" w:hAnsi="Times"/>
          <w:i/>
          <w:iCs/>
        </w:rPr>
        <w:t>nufor</w:t>
      </w:r>
      <w:r w:rsidR="00FF1B65" w:rsidRPr="00A80846">
        <w:rPr>
          <w:rFonts w:ascii="Times" w:hAnsi="Times"/>
          <w:i/>
          <w:iCs/>
        </w:rPr>
        <w:t>c</w:t>
      </w:r>
      <w:r w:rsidRPr="00A80846">
        <w:rPr>
          <w:rFonts w:ascii="Times" w:hAnsi="Times"/>
          <w:i/>
          <w:iCs/>
        </w:rPr>
        <w:t>.or</w:t>
      </w:r>
      <w:r w:rsidR="00616B7E" w:rsidRPr="00A80846">
        <w:rPr>
          <w:rFonts w:ascii="Times" w:hAnsi="Times"/>
          <w:i/>
          <w:iCs/>
        </w:rPr>
        <w:t>g</w:t>
      </w:r>
      <w:r w:rsidR="00616B7E" w:rsidRPr="00A80846">
        <w:rPr>
          <w:rFonts w:ascii="Times" w:hAnsi="Times"/>
        </w:rPr>
        <w:t xml:space="preserve"> entre 07 de setembro de 1997 e </w:t>
      </w:r>
      <w:r w:rsidR="003F3F09" w:rsidRPr="00A80846">
        <w:rPr>
          <w:rFonts w:ascii="Times" w:hAnsi="Times"/>
        </w:rPr>
        <w:t xml:space="preserve">07 de </w:t>
      </w:r>
      <w:r w:rsidR="00451C16" w:rsidRPr="00A80846">
        <w:rPr>
          <w:rFonts w:ascii="Times" w:hAnsi="Times"/>
        </w:rPr>
        <w:t>agosto</w:t>
      </w:r>
      <w:r w:rsidR="003F3F09" w:rsidRPr="00A80846">
        <w:rPr>
          <w:rFonts w:ascii="Times" w:hAnsi="Times"/>
        </w:rPr>
        <w:t xml:space="preserve"> de 2017</w:t>
      </w:r>
      <w:r w:rsidR="00171FD9">
        <w:rPr>
          <w:rFonts w:ascii="Times" w:hAnsi="Times"/>
        </w:rPr>
        <w:t xml:space="preserve"> para o banco de dados mongodb</w:t>
      </w:r>
      <w:r w:rsidRPr="00A80846">
        <w:rPr>
          <w:rFonts w:ascii="Times" w:hAnsi="Times"/>
        </w:rPr>
        <w:t xml:space="preserve">, </w:t>
      </w:r>
      <w:r w:rsidR="00171FD9">
        <w:rPr>
          <w:rFonts w:ascii="Times" w:hAnsi="Times"/>
        </w:rPr>
        <w:t xml:space="preserve">o </w:t>
      </w:r>
      <w:r w:rsidRPr="00A80846">
        <w:rPr>
          <w:rFonts w:ascii="Times" w:hAnsi="Times"/>
        </w:rPr>
        <w:t xml:space="preserve">site </w:t>
      </w:r>
      <w:r w:rsidR="00171FD9">
        <w:rPr>
          <w:rFonts w:ascii="Times" w:hAnsi="Times"/>
        </w:rPr>
        <w:t xml:space="preserve">nuforc </w:t>
      </w:r>
      <w:r w:rsidRPr="00A80846">
        <w:rPr>
          <w:rFonts w:ascii="Times" w:hAnsi="Times"/>
        </w:rPr>
        <w:t xml:space="preserve">contém relatos de “visualização” de OVNIs – Objetos Voadores Não Identificados, a fim de </w:t>
      </w:r>
      <w:r w:rsidR="007A2319">
        <w:rPr>
          <w:rFonts w:ascii="Times" w:hAnsi="Times"/>
        </w:rPr>
        <w:t xml:space="preserve">obter as </w:t>
      </w:r>
      <w:r w:rsidR="00D204FC" w:rsidRPr="00A80846">
        <w:rPr>
          <w:rFonts w:ascii="Times" w:hAnsi="Times"/>
        </w:rPr>
        <w:t>informações relevantes.</w:t>
      </w:r>
    </w:p>
    <w:p w:rsidR="00FF1B65" w:rsidRPr="00A80846" w:rsidRDefault="00FF1B65" w:rsidP="004E79D5">
      <w:pPr>
        <w:jc w:val="both"/>
        <w:rPr>
          <w:rFonts w:ascii="Times" w:hAnsi="Times"/>
        </w:rPr>
      </w:pPr>
    </w:p>
    <w:p w:rsidR="004E79D5" w:rsidRPr="00A80846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Problema</w:t>
      </w:r>
    </w:p>
    <w:p w:rsidR="00A24040" w:rsidRPr="00A80846" w:rsidRDefault="00A24040" w:rsidP="00A24040">
      <w:pPr>
        <w:jc w:val="both"/>
        <w:rPr>
          <w:rFonts w:ascii="Times" w:hAnsi="Times"/>
        </w:rPr>
      </w:pPr>
    </w:p>
    <w:p w:rsidR="00A46400" w:rsidRDefault="00F241B4" w:rsidP="00A46400">
      <w:pPr>
        <w:ind w:firstLine="360"/>
        <w:jc w:val="both"/>
      </w:pPr>
      <w:r w:rsidRPr="00A80846">
        <w:rPr>
          <w:rFonts w:ascii="Times" w:hAnsi="Times"/>
        </w:rPr>
        <w:t>N</w:t>
      </w:r>
      <w:r w:rsidR="00A276B1" w:rsidRPr="00A80846">
        <w:rPr>
          <w:rFonts w:ascii="Times" w:hAnsi="Times"/>
        </w:rPr>
        <w:t>essa etapa será realizad</w:t>
      </w:r>
      <w:r w:rsidR="007A2319">
        <w:rPr>
          <w:rFonts w:ascii="Times" w:hAnsi="Times"/>
        </w:rPr>
        <w:t>o</w:t>
      </w:r>
      <w:r w:rsidR="00A276B1" w:rsidRPr="00A80846">
        <w:rPr>
          <w:rFonts w:ascii="Times" w:hAnsi="Times"/>
        </w:rPr>
        <w:t xml:space="preserve"> </w:t>
      </w:r>
      <w:r w:rsidR="007A2319">
        <w:rPr>
          <w:rFonts w:ascii="Times" w:hAnsi="Times"/>
        </w:rPr>
        <w:t>o envio de dados para a plataforma em nuvem</w:t>
      </w:r>
      <w:r w:rsidR="00C5201A" w:rsidRPr="00A80846">
        <w:rPr>
          <w:rFonts w:ascii="Times" w:hAnsi="Times"/>
        </w:rPr>
        <w:t xml:space="preserve">, tendo como atividades, </w:t>
      </w:r>
      <w:r w:rsidR="00765CAE" w:rsidRPr="00A80846">
        <w:rPr>
          <w:rFonts w:ascii="Times" w:hAnsi="Times"/>
        </w:rPr>
        <w:t xml:space="preserve">carregar o </w:t>
      </w:r>
      <w:r w:rsidR="00D609B7">
        <w:rPr>
          <w:rFonts w:ascii="Times" w:hAnsi="Times"/>
        </w:rPr>
        <w:t>arquivo df_OVNI_preparado.csv, converter o dataframe para o formato JSON, enviar os dados para o banco de dados na plataforma em nuvem, contar quantos documentos foram criados no banco</w:t>
      </w:r>
      <w:r w:rsidR="00A46400">
        <w:rPr>
          <w:rFonts w:ascii="Times" w:hAnsi="Times"/>
        </w:rPr>
        <w:t xml:space="preserve">, </w:t>
      </w:r>
      <w:r w:rsidR="00A46400" w:rsidRPr="00A46400">
        <w:t>todos os documentos (registros) da coleção ovnis e ordenar por tipo (shape)</w:t>
      </w:r>
      <w:r w:rsidR="00A46400">
        <w:t xml:space="preserve">, verificar quantas ocorrências existem por estado, buscar todas as ocorrências da cidade </w:t>
      </w:r>
      <w:r w:rsidR="00A46400">
        <w:rPr>
          <w:i/>
          <w:iCs/>
        </w:rPr>
        <w:t>Phoenix</w:t>
      </w:r>
      <w:r w:rsidR="00A46400">
        <w:t>, buscar as ocorrências do estado da Califórnia e ocultar o id de cada documento (registro).</w:t>
      </w:r>
    </w:p>
    <w:p w:rsidR="004E79D5" w:rsidRPr="00A80846" w:rsidRDefault="004E79D5" w:rsidP="004E79D5">
      <w:pPr>
        <w:jc w:val="both"/>
        <w:rPr>
          <w:rFonts w:ascii="Times" w:hAnsi="Times"/>
        </w:rPr>
      </w:pPr>
    </w:p>
    <w:p w:rsidR="004E79D5" w:rsidRPr="00A80846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Resoluçã</w:t>
      </w:r>
      <w:r w:rsidR="00FF1B65" w:rsidRPr="00A80846">
        <w:rPr>
          <w:rFonts w:ascii="Times" w:hAnsi="Times"/>
          <w:b/>
          <w:bCs/>
        </w:rPr>
        <w:t>o</w:t>
      </w:r>
    </w:p>
    <w:p w:rsidR="00D7601B" w:rsidRPr="00A80846" w:rsidRDefault="00D7601B" w:rsidP="00D7601B">
      <w:pPr>
        <w:ind w:firstLine="360"/>
        <w:jc w:val="both"/>
        <w:rPr>
          <w:rFonts w:ascii="Times" w:hAnsi="Times"/>
        </w:rPr>
      </w:pPr>
    </w:p>
    <w:p w:rsidR="00D7601B" w:rsidRPr="00A80846" w:rsidRDefault="00A24040" w:rsidP="006A0941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A fim de </w:t>
      </w:r>
      <w:r w:rsidR="00AA7D23" w:rsidRPr="00A80846">
        <w:rPr>
          <w:rFonts w:ascii="Times" w:hAnsi="Times"/>
        </w:rPr>
        <w:t xml:space="preserve">realizar os passos identificados na </w:t>
      </w:r>
      <w:r w:rsidRPr="00A80846">
        <w:rPr>
          <w:rFonts w:ascii="Times" w:hAnsi="Times"/>
        </w:rPr>
        <w:t xml:space="preserve">seção 2, foi desenvolvido um script utilizando a linguagem de programação </w:t>
      </w:r>
      <w:r w:rsidRPr="00A80846">
        <w:rPr>
          <w:rFonts w:ascii="Times" w:hAnsi="Times"/>
          <w:b/>
          <w:bCs/>
        </w:rPr>
        <w:t>Python</w:t>
      </w:r>
      <w:r w:rsidRPr="00A80846">
        <w:rPr>
          <w:rFonts w:ascii="Times" w:hAnsi="Times"/>
        </w:rPr>
        <w:t xml:space="preserve">, e a biblioteca </w:t>
      </w:r>
      <w:r w:rsidRPr="00A80846">
        <w:rPr>
          <w:rFonts w:ascii="Times" w:hAnsi="Times"/>
          <w:b/>
          <w:bCs/>
        </w:rPr>
        <w:t>Pandas</w:t>
      </w:r>
      <w:r w:rsidRPr="00A80846">
        <w:rPr>
          <w:rFonts w:ascii="Times" w:hAnsi="Times"/>
        </w:rPr>
        <w:t>,</w:t>
      </w:r>
      <w:r w:rsidR="00A46400">
        <w:rPr>
          <w:rFonts w:ascii="Times" w:hAnsi="Times"/>
        </w:rPr>
        <w:t xml:space="preserve"> </w:t>
      </w:r>
      <w:r w:rsidR="00A46400">
        <w:rPr>
          <w:rFonts w:ascii="Times" w:hAnsi="Times"/>
          <w:b/>
          <w:bCs/>
        </w:rPr>
        <w:t>json</w:t>
      </w:r>
      <w:r w:rsidR="00A46400">
        <w:rPr>
          <w:rFonts w:ascii="Times" w:hAnsi="Times"/>
        </w:rPr>
        <w:t xml:space="preserve"> e </w:t>
      </w:r>
      <w:r w:rsidR="00A46400">
        <w:rPr>
          <w:rFonts w:ascii="Times" w:hAnsi="Times"/>
          <w:b/>
          <w:bCs/>
        </w:rPr>
        <w:t>pymongo</w:t>
      </w:r>
      <w:r w:rsidR="00A4737E" w:rsidRPr="00A80846">
        <w:rPr>
          <w:rFonts w:ascii="Times" w:hAnsi="Times"/>
          <w:b/>
          <w:bCs/>
        </w:rPr>
        <w:t xml:space="preserve"> </w:t>
      </w:r>
      <w:r w:rsidRPr="00A80846">
        <w:rPr>
          <w:rFonts w:ascii="Times" w:hAnsi="Times"/>
        </w:rPr>
        <w:t>que serve</w:t>
      </w:r>
      <w:r w:rsidR="00A46400">
        <w:rPr>
          <w:rFonts w:ascii="Times" w:hAnsi="Times"/>
        </w:rPr>
        <w:t>m respectivamente</w:t>
      </w:r>
      <w:r w:rsidRPr="00A80846">
        <w:rPr>
          <w:rFonts w:ascii="Times" w:hAnsi="Times"/>
        </w:rPr>
        <w:t xml:space="preserve"> </w:t>
      </w:r>
      <w:r w:rsidR="00D7601B" w:rsidRPr="00A80846">
        <w:rPr>
          <w:rFonts w:ascii="Times" w:hAnsi="Times"/>
        </w:rPr>
        <w:t>para lidar com dados de forma estatística e com base/arquivos de dados volumosos</w:t>
      </w:r>
      <w:r w:rsidR="00A46400">
        <w:rPr>
          <w:rFonts w:ascii="Times" w:hAnsi="Times"/>
        </w:rPr>
        <w:t xml:space="preserve">, converter/ler arquivos JSON, e </w:t>
      </w:r>
      <w:r w:rsidR="00F25A05">
        <w:rPr>
          <w:rFonts w:ascii="Times" w:hAnsi="Times"/>
        </w:rPr>
        <w:t xml:space="preserve">realizar a </w:t>
      </w:r>
      <w:r w:rsidR="00A46400">
        <w:rPr>
          <w:rFonts w:ascii="Times" w:hAnsi="Times"/>
        </w:rPr>
        <w:t>comunica</w:t>
      </w:r>
      <w:r w:rsidR="00F25A05">
        <w:rPr>
          <w:rFonts w:ascii="Times" w:hAnsi="Times"/>
        </w:rPr>
        <w:t>ção</w:t>
      </w:r>
      <w:r w:rsidR="00A46400">
        <w:rPr>
          <w:rFonts w:ascii="Times" w:hAnsi="Times"/>
        </w:rPr>
        <w:t xml:space="preserve"> </w:t>
      </w:r>
      <w:r w:rsidR="00F25A05">
        <w:rPr>
          <w:rFonts w:ascii="Times" w:hAnsi="Times"/>
        </w:rPr>
        <w:t>c</w:t>
      </w:r>
      <w:r w:rsidR="00A46400">
        <w:rPr>
          <w:rFonts w:ascii="Times" w:hAnsi="Times"/>
        </w:rPr>
        <w:t>o</w:t>
      </w:r>
      <w:r w:rsidR="00F25A05">
        <w:rPr>
          <w:rFonts w:ascii="Times" w:hAnsi="Times"/>
        </w:rPr>
        <w:t xml:space="preserve">m </w:t>
      </w:r>
      <w:r w:rsidR="00A46400">
        <w:rPr>
          <w:rFonts w:ascii="Times" w:hAnsi="Times"/>
        </w:rPr>
        <w:t>banco de dados.</w:t>
      </w:r>
    </w:p>
    <w:p w:rsidR="00616B7E" w:rsidRPr="00A80846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953D1" w:rsidRPr="00A80846" w:rsidRDefault="002403E1" w:rsidP="003A0207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1</w:t>
      </w:r>
      <w:r w:rsidR="00DC1BF7" w:rsidRPr="00A80846">
        <w:rPr>
          <w:rFonts w:ascii="Times" w:hAnsi="Times"/>
          <w:b/>
          <w:bCs/>
        </w:rPr>
        <w:t>º Passo</w:t>
      </w:r>
      <w:r w:rsidR="003F3F09" w:rsidRPr="00A80846">
        <w:rPr>
          <w:rFonts w:ascii="Times" w:hAnsi="Times"/>
          <w:b/>
          <w:bCs/>
        </w:rPr>
        <w:t>:</w:t>
      </w:r>
    </w:p>
    <w:p w:rsidR="003A0207" w:rsidRPr="00A80846" w:rsidRDefault="003A0207" w:rsidP="003A0207">
      <w:pPr>
        <w:ind w:left="708"/>
        <w:jc w:val="both"/>
        <w:rPr>
          <w:rFonts w:ascii="Times" w:hAnsi="Times"/>
          <w:b/>
          <w:bCs/>
        </w:rPr>
      </w:pPr>
    </w:p>
    <w:p w:rsidR="00F25A05" w:rsidRDefault="003A0207" w:rsidP="006A0941">
      <w:pPr>
        <w:ind w:left="708" w:firstLine="336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Antes de iniciar a escrita do código, </w:t>
      </w:r>
      <w:r w:rsidR="00F241B4" w:rsidRPr="00A80846">
        <w:rPr>
          <w:rFonts w:ascii="Times" w:hAnsi="Times"/>
        </w:rPr>
        <w:t>é realizada a</w:t>
      </w:r>
      <w:r w:rsidR="00A46400">
        <w:rPr>
          <w:rFonts w:ascii="Times" w:hAnsi="Times"/>
        </w:rPr>
        <w:t xml:space="preserve"> </w:t>
      </w:r>
      <w:r w:rsidR="00F25A05">
        <w:rPr>
          <w:rFonts w:ascii="Times" w:hAnsi="Times"/>
        </w:rPr>
        <w:t>configuração do ambiente em nuvem, que realiza a conexão do banco de dados.  Primeiro criamos uma conta gratuita (</w:t>
      </w:r>
      <w:r w:rsidR="00F25A05" w:rsidRPr="00F25A05">
        <w:rPr>
          <w:rFonts w:ascii="Times" w:hAnsi="Times"/>
          <w:b/>
          <w:bCs/>
        </w:rPr>
        <w:t>Fig 1</w:t>
      </w:r>
      <w:r w:rsidR="00F25A05">
        <w:rPr>
          <w:rFonts w:ascii="Times" w:hAnsi="Times"/>
        </w:rPr>
        <w:t>), após criar a conta</w:t>
      </w:r>
      <w:r w:rsidR="00F44E8C">
        <w:rPr>
          <w:rFonts w:ascii="Times" w:hAnsi="Times"/>
        </w:rPr>
        <w:t>, realizamos as configurações do cluster (</w:t>
      </w:r>
      <w:r w:rsidR="00F44E8C">
        <w:rPr>
          <w:rFonts w:ascii="Times" w:hAnsi="Times"/>
          <w:b/>
          <w:bCs/>
        </w:rPr>
        <w:t>Fig 2</w:t>
      </w:r>
      <w:r w:rsidR="00F44E8C">
        <w:rPr>
          <w:rFonts w:ascii="Times" w:hAnsi="Times"/>
        </w:rPr>
        <w:t>), em sequência realizamos as configurações da comunicação da aplicação com o baco de dados</w:t>
      </w:r>
      <w:r w:rsidR="006A0941">
        <w:rPr>
          <w:rFonts w:ascii="Times" w:hAnsi="Times"/>
        </w:rPr>
        <w:t xml:space="preserve"> (</w:t>
      </w:r>
      <w:r w:rsidR="006A0941">
        <w:rPr>
          <w:rFonts w:ascii="Times" w:hAnsi="Times"/>
          <w:b/>
          <w:bCs/>
        </w:rPr>
        <w:t>Fig 3</w:t>
      </w:r>
      <w:r w:rsidR="006A0941">
        <w:rPr>
          <w:rFonts w:ascii="Times" w:hAnsi="Times"/>
        </w:rPr>
        <w:t>)</w:t>
      </w:r>
      <w:r w:rsidR="00F44E8C">
        <w:rPr>
          <w:rFonts w:ascii="Times" w:hAnsi="Times"/>
        </w:rPr>
        <w:t>,</w:t>
      </w:r>
      <w:r w:rsidR="006A0941">
        <w:rPr>
          <w:rFonts w:ascii="Times" w:hAnsi="Times"/>
        </w:rPr>
        <w:t xml:space="preserve"> </w:t>
      </w:r>
      <w:r w:rsidR="00F44E8C">
        <w:rPr>
          <w:rFonts w:ascii="Times" w:hAnsi="Times"/>
        </w:rPr>
        <w:t>acessamos a url de conexão</w:t>
      </w:r>
      <w:r w:rsidR="006A0941">
        <w:rPr>
          <w:rFonts w:ascii="Times" w:hAnsi="Times"/>
        </w:rPr>
        <w:t xml:space="preserve"> (</w:t>
      </w:r>
      <w:r w:rsidR="006A0941">
        <w:rPr>
          <w:rFonts w:ascii="Times" w:hAnsi="Times"/>
          <w:b/>
          <w:bCs/>
        </w:rPr>
        <w:t>Fig 4</w:t>
      </w:r>
      <w:r w:rsidR="006A0941">
        <w:rPr>
          <w:rFonts w:ascii="Times" w:hAnsi="Times"/>
        </w:rPr>
        <w:t>), e por fim configuramos o acesso ao banco com IP’s (</w:t>
      </w:r>
      <w:r w:rsidR="006A0941">
        <w:rPr>
          <w:rFonts w:ascii="Times" w:hAnsi="Times"/>
          <w:b/>
          <w:bCs/>
        </w:rPr>
        <w:t>Fig 5</w:t>
      </w:r>
      <w:r w:rsidR="006A0941">
        <w:rPr>
          <w:rFonts w:ascii="Times" w:hAnsi="Times"/>
        </w:rPr>
        <w:t>).</w:t>
      </w:r>
    </w:p>
    <w:p w:rsidR="006A0941" w:rsidRPr="00F25A05" w:rsidRDefault="006A0941" w:rsidP="006A0941">
      <w:pPr>
        <w:ind w:left="708" w:firstLine="336"/>
        <w:jc w:val="both"/>
        <w:rPr>
          <w:rFonts w:ascii="Times" w:hAnsi="Times"/>
        </w:rPr>
      </w:pPr>
    </w:p>
    <w:p w:rsidR="00A953D1" w:rsidRPr="00A80846" w:rsidRDefault="00F25A05" w:rsidP="00664BA1">
      <w:pPr>
        <w:ind w:left="708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408947" cy="1845275"/>
            <wp:effectExtent l="0" t="0" r="0" b="0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9-11-28 às 17.11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97" cy="18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46" w:rsidRPr="00A80846" w:rsidRDefault="00A953D1" w:rsidP="00A80846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  <w:sz w:val="20"/>
          <w:szCs w:val="20"/>
        </w:rPr>
        <w:t>Fig</w:t>
      </w:r>
      <w:r w:rsidR="009615F1" w:rsidRPr="00A80846">
        <w:rPr>
          <w:rFonts w:ascii="Times" w:hAnsi="Times"/>
          <w:sz w:val="20"/>
          <w:szCs w:val="20"/>
        </w:rPr>
        <w:t xml:space="preserve"> </w:t>
      </w:r>
      <w:r w:rsidR="003A0207" w:rsidRPr="00A80846">
        <w:rPr>
          <w:rFonts w:ascii="Times" w:hAnsi="Times"/>
          <w:sz w:val="20"/>
          <w:szCs w:val="20"/>
        </w:rPr>
        <w:t>1</w:t>
      </w:r>
      <w:r w:rsidRPr="00A80846">
        <w:rPr>
          <w:rFonts w:ascii="Times" w:hAnsi="Times"/>
          <w:sz w:val="20"/>
          <w:szCs w:val="20"/>
        </w:rPr>
        <w:t>.</w:t>
      </w:r>
      <w:r w:rsidR="00F25A05">
        <w:rPr>
          <w:rFonts w:ascii="Times" w:hAnsi="Times"/>
          <w:sz w:val="20"/>
          <w:szCs w:val="20"/>
        </w:rPr>
        <w:t xml:space="preserve"> Página de cadastro</w:t>
      </w:r>
      <w:r w:rsidRPr="00A80846">
        <w:rPr>
          <w:rFonts w:ascii="Times" w:hAnsi="Times"/>
          <w:sz w:val="20"/>
          <w:szCs w:val="20"/>
        </w:rPr>
        <w:t>.</w:t>
      </w:r>
    </w:p>
    <w:p w:rsidR="00F241B4" w:rsidRDefault="00A80846" w:rsidP="00A80846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</w:rPr>
        <w:lastRenderedPageBreak/>
        <w:t xml:space="preserve"> </w:t>
      </w:r>
    </w:p>
    <w:p w:rsidR="00F44E8C" w:rsidRDefault="00F44E8C" w:rsidP="00A80846">
      <w:pPr>
        <w:ind w:left="1080" w:firstLine="336"/>
        <w:jc w:val="center"/>
        <w:rPr>
          <w:rFonts w:ascii="Times" w:hAnsi="Times"/>
        </w:rPr>
      </w:pPr>
    </w:p>
    <w:p w:rsidR="00F44E8C" w:rsidRPr="00A80846" w:rsidRDefault="00F44E8C" w:rsidP="00A80846">
      <w:pPr>
        <w:ind w:left="1080" w:firstLine="336"/>
        <w:jc w:val="center"/>
        <w:rPr>
          <w:rFonts w:ascii="Times" w:hAnsi="Times"/>
        </w:rPr>
      </w:pPr>
    </w:p>
    <w:p w:rsidR="00B96C83" w:rsidRDefault="00F44E8C" w:rsidP="00F44E8C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527720" cy="2475914"/>
            <wp:effectExtent l="0" t="0" r="6350" b="635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9-11-28 às 17.18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06" cy="25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8C" w:rsidRPr="00A80846" w:rsidRDefault="00F44E8C" w:rsidP="00F44E8C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2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Configurando o cluster</w:t>
      </w:r>
      <w:r w:rsidRPr="00A80846">
        <w:rPr>
          <w:rFonts w:ascii="Times" w:hAnsi="Times"/>
          <w:sz w:val="20"/>
          <w:szCs w:val="20"/>
        </w:rPr>
        <w:t>.</w:t>
      </w:r>
    </w:p>
    <w:p w:rsidR="00F44E8C" w:rsidRDefault="00F44E8C" w:rsidP="00F44E8C">
      <w:pPr>
        <w:ind w:left="708"/>
        <w:rPr>
          <w:rFonts w:ascii="Times" w:hAnsi="Times"/>
        </w:rPr>
      </w:pPr>
    </w:p>
    <w:p w:rsidR="00F44E8C" w:rsidRDefault="00F44E8C" w:rsidP="00F44E8C">
      <w:pPr>
        <w:ind w:left="708"/>
        <w:rPr>
          <w:rFonts w:ascii="Times" w:hAnsi="Times"/>
        </w:rPr>
      </w:pPr>
    </w:p>
    <w:p w:rsidR="00F44E8C" w:rsidRDefault="00F44E8C" w:rsidP="00F44E8C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936846" cy="3418449"/>
            <wp:effectExtent l="0" t="0" r="635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9-11-28 às 17.21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28" cy="34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8C" w:rsidRPr="00A80846" w:rsidRDefault="00F44E8C" w:rsidP="00F44E8C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3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Configurando </w:t>
      </w:r>
      <w:r>
        <w:rPr>
          <w:rFonts w:ascii="Times" w:hAnsi="Times"/>
          <w:sz w:val="20"/>
          <w:szCs w:val="20"/>
        </w:rPr>
        <w:t>a conexão com o banco de dados</w:t>
      </w:r>
      <w:r w:rsidRPr="00A80846">
        <w:rPr>
          <w:rFonts w:ascii="Times" w:hAnsi="Times"/>
          <w:sz w:val="20"/>
          <w:szCs w:val="20"/>
        </w:rPr>
        <w:t>.</w:t>
      </w:r>
    </w:p>
    <w:p w:rsidR="00F44E8C" w:rsidRDefault="00F44E8C" w:rsidP="00F44E8C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643707" cy="3525795"/>
            <wp:effectExtent l="0" t="0" r="1270" b="5080"/>
            <wp:docPr id="13" name="Imagem 1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9-11-28 às 17.23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10" cy="35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8C" w:rsidRDefault="00F44E8C" w:rsidP="00F44E8C">
      <w:pPr>
        <w:ind w:left="1080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4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Acessando os dados para conexão com o banco de dados.</w:t>
      </w:r>
    </w:p>
    <w:p w:rsidR="006A0941" w:rsidRDefault="006A0941" w:rsidP="00F44E8C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6A0941" w:rsidRDefault="006A0941" w:rsidP="00F44E8C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6A0941" w:rsidRDefault="006A0941" w:rsidP="00F44E8C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102443" cy="927370"/>
            <wp:effectExtent l="0" t="0" r="0" b="0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19-11-28 às 17.31.3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538" cy="9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41" w:rsidRDefault="006A0941" w:rsidP="006A0941">
      <w:pPr>
        <w:ind w:left="1080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5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Adicionando itens a lista de acesso.</w:t>
      </w:r>
    </w:p>
    <w:p w:rsidR="006A0941" w:rsidRPr="00A80846" w:rsidRDefault="006A0941" w:rsidP="00F44E8C">
      <w:pPr>
        <w:ind w:left="1080" w:firstLine="336"/>
        <w:jc w:val="center"/>
        <w:rPr>
          <w:rFonts w:ascii="Times" w:hAnsi="Times"/>
        </w:rPr>
      </w:pPr>
    </w:p>
    <w:p w:rsidR="00F44E8C" w:rsidRPr="00F44E8C" w:rsidRDefault="00F44E8C" w:rsidP="00F44E8C">
      <w:pPr>
        <w:ind w:left="708"/>
        <w:jc w:val="center"/>
        <w:rPr>
          <w:rFonts w:ascii="Times" w:hAnsi="Times"/>
        </w:rPr>
      </w:pPr>
    </w:p>
    <w:p w:rsidR="002403E1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2º Passo:</w:t>
      </w:r>
    </w:p>
    <w:p w:rsidR="006A0941" w:rsidRPr="00A80846" w:rsidRDefault="006A0941" w:rsidP="00F64DCF">
      <w:pPr>
        <w:ind w:left="708"/>
        <w:jc w:val="both"/>
        <w:rPr>
          <w:rFonts w:ascii="Times" w:hAnsi="Times"/>
          <w:b/>
          <w:bCs/>
        </w:rPr>
      </w:pPr>
    </w:p>
    <w:p w:rsidR="00F25A05" w:rsidRPr="00A80846" w:rsidRDefault="006A0941" w:rsidP="00F25A05">
      <w:pPr>
        <w:ind w:left="708" w:firstLine="336"/>
        <w:jc w:val="both"/>
        <w:rPr>
          <w:rFonts w:ascii="Times" w:hAnsi="Times"/>
        </w:rPr>
      </w:pPr>
      <w:r>
        <w:rPr>
          <w:rFonts w:ascii="Times" w:hAnsi="Times"/>
        </w:rPr>
        <w:t>R</w:t>
      </w:r>
      <w:r w:rsidR="00F25A05" w:rsidRPr="00A80846">
        <w:rPr>
          <w:rFonts w:ascii="Times" w:hAnsi="Times"/>
        </w:rPr>
        <w:t>ealiza</w:t>
      </w:r>
      <w:r>
        <w:rPr>
          <w:rFonts w:ascii="Times" w:hAnsi="Times"/>
        </w:rPr>
        <w:t>mos então</w:t>
      </w:r>
      <w:r w:rsidR="00F25A05" w:rsidRPr="00A80846">
        <w:rPr>
          <w:rFonts w:ascii="Times" w:hAnsi="Times"/>
        </w:rPr>
        <w:t xml:space="preserve"> a</w:t>
      </w:r>
      <w:r w:rsidR="00F25A05">
        <w:rPr>
          <w:rFonts w:ascii="Times" w:hAnsi="Times"/>
        </w:rPr>
        <w:t xml:space="preserve"> instalação do </w:t>
      </w:r>
      <w:r w:rsidR="00F25A05" w:rsidRPr="00A46400">
        <w:rPr>
          <w:rFonts w:ascii="Times" w:hAnsi="Times"/>
          <w:i/>
          <w:iCs/>
        </w:rPr>
        <w:t>dnspython</w:t>
      </w:r>
      <w:r w:rsidR="00F25A05">
        <w:rPr>
          <w:rFonts w:ascii="Times" w:hAnsi="Times"/>
        </w:rPr>
        <w:t xml:space="preserve"> (</w:t>
      </w:r>
      <w:r w:rsidR="00F25A05" w:rsidRPr="00A46400">
        <w:rPr>
          <w:rFonts w:ascii="Times" w:hAnsi="Times"/>
          <w:b/>
          <w:bCs/>
        </w:rPr>
        <w:t xml:space="preserve">linha 1, Fig </w:t>
      </w:r>
      <w:r w:rsidR="00624C63">
        <w:rPr>
          <w:rFonts w:ascii="Times" w:hAnsi="Times"/>
          <w:b/>
          <w:bCs/>
        </w:rPr>
        <w:t>6</w:t>
      </w:r>
      <w:r w:rsidR="00F25A05">
        <w:rPr>
          <w:rFonts w:ascii="Times" w:hAnsi="Times"/>
        </w:rPr>
        <w:t xml:space="preserve">) e a reinicialização do runtime do </w:t>
      </w:r>
      <w:r w:rsidR="00F25A05" w:rsidRPr="00A46400">
        <w:rPr>
          <w:rFonts w:ascii="Times" w:hAnsi="Times"/>
          <w:b/>
          <w:bCs/>
        </w:rPr>
        <w:t>Colab</w:t>
      </w:r>
      <w:r w:rsidR="00F25A05">
        <w:rPr>
          <w:rFonts w:ascii="Times" w:hAnsi="Times"/>
        </w:rPr>
        <w:t xml:space="preserve"> (‘Ambiente de programação’), após isso são </w:t>
      </w:r>
      <w:r w:rsidR="00F25A05" w:rsidRPr="00A80846">
        <w:rPr>
          <w:rFonts w:ascii="Times" w:hAnsi="Times"/>
        </w:rPr>
        <w:t>importa</w:t>
      </w:r>
      <w:r w:rsidR="00F25A05">
        <w:rPr>
          <w:rFonts w:ascii="Times" w:hAnsi="Times"/>
        </w:rPr>
        <w:t>das</w:t>
      </w:r>
      <w:r w:rsidR="00F25A05" w:rsidRPr="00A80846">
        <w:rPr>
          <w:rFonts w:ascii="Times" w:hAnsi="Times"/>
        </w:rPr>
        <w:t xml:space="preserve"> </w:t>
      </w:r>
      <w:r w:rsidR="00F25A05">
        <w:rPr>
          <w:rFonts w:ascii="Times" w:hAnsi="Times"/>
        </w:rPr>
        <w:t xml:space="preserve">as </w:t>
      </w:r>
      <w:r w:rsidR="00F25A05" w:rsidRPr="00A80846">
        <w:rPr>
          <w:rFonts w:ascii="Times" w:hAnsi="Times"/>
        </w:rPr>
        <w:t>biblioteca</w:t>
      </w:r>
      <w:r w:rsidR="00F25A05">
        <w:rPr>
          <w:rFonts w:ascii="Times" w:hAnsi="Times"/>
        </w:rPr>
        <w:t>s</w:t>
      </w:r>
      <w:r w:rsidR="00F25A05" w:rsidRPr="00A80846">
        <w:rPr>
          <w:rFonts w:ascii="Times" w:hAnsi="Times"/>
        </w:rPr>
        <w:t xml:space="preserve"> a ser</w:t>
      </w:r>
      <w:r w:rsidR="00F25A05">
        <w:rPr>
          <w:rFonts w:ascii="Times" w:hAnsi="Times"/>
        </w:rPr>
        <w:t>em</w:t>
      </w:r>
      <w:r w:rsidR="00F25A05" w:rsidRPr="00A80846">
        <w:rPr>
          <w:rFonts w:ascii="Times" w:hAnsi="Times"/>
        </w:rPr>
        <w:t xml:space="preserve"> utilizadas</w:t>
      </w:r>
      <w:r w:rsidR="00F25A05">
        <w:rPr>
          <w:rFonts w:ascii="Times" w:hAnsi="Times"/>
        </w:rPr>
        <w:t xml:space="preserve"> (</w:t>
      </w:r>
      <w:r w:rsidR="00F25A05" w:rsidRPr="00A80846">
        <w:rPr>
          <w:rFonts w:ascii="Times" w:hAnsi="Times"/>
          <w:b/>
          <w:bCs/>
        </w:rPr>
        <w:t xml:space="preserve">Fig </w:t>
      </w:r>
      <w:r>
        <w:rPr>
          <w:rFonts w:ascii="Times" w:hAnsi="Times"/>
          <w:b/>
          <w:bCs/>
        </w:rPr>
        <w:t>6</w:t>
      </w:r>
      <w:r w:rsidR="00F25A05">
        <w:rPr>
          <w:rFonts w:ascii="Times" w:hAnsi="Times"/>
          <w:b/>
          <w:bCs/>
        </w:rPr>
        <w:t>)</w:t>
      </w:r>
      <w:r w:rsidR="00F25A05" w:rsidRPr="00A80846">
        <w:rPr>
          <w:rFonts w:ascii="Times" w:hAnsi="Times"/>
        </w:rPr>
        <w:t>.</w:t>
      </w:r>
    </w:p>
    <w:p w:rsidR="00F25A05" w:rsidRPr="00A80846" w:rsidRDefault="00F25A05" w:rsidP="00F25A05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F25A05" w:rsidRPr="00A80846" w:rsidRDefault="006A0941" w:rsidP="00F25A05">
      <w:pPr>
        <w:ind w:left="708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1631092" cy="466026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9-11-28 às 17.35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74" cy="4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05" w:rsidRPr="00A80846" w:rsidRDefault="00F25A05" w:rsidP="00F25A05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 w:rsidR="00624C63">
        <w:rPr>
          <w:rFonts w:ascii="Times" w:hAnsi="Times"/>
          <w:sz w:val="20"/>
          <w:szCs w:val="20"/>
        </w:rPr>
        <w:t>6</w:t>
      </w:r>
      <w:r w:rsidRPr="00A80846">
        <w:rPr>
          <w:rFonts w:ascii="Times" w:hAnsi="Times"/>
          <w:sz w:val="20"/>
          <w:szCs w:val="20"/>
        </w:rPr>
        <w:t>. Importando a</w:t>
      </w:r>
      <w:r w:rsidR="00624C63">
        <w:rPr>
          <w:rFonts w:ascii="Times" w:hAnsi="Times"/>
          <w:sz w:val="20"/>
          <w:szCs w:val="20"/>
        </w:rPr>
        <w:t>s</w:t>
      </w:r>
      <w:r w:rsidRPr="00A80846">
        <w:rPr>
          <w:rFonts w:ascii="Times" w:hAnsi="Times"/>
          <w:sz w:val="20"/>
          <w:szCs w:val="20"/>
        </w:rPr>
        <w:t xml:space="preserve"> biblioteca</w:t>
      </w:r>
      <w:r w:rsidR="00624C63">
        <w:rPr>
          <w:rFonts w:ascii="Times" w:hAnsi="Times"/>
          <w:sz w:val="20"/>
          <w:szCs w:val="20"/>
        </w:rPr>
        <w:t>s</w:t>
      </w:r>
      <w:r w:rsidRPr="00A80846">
        <w:rPr>
          <w:rFonts w:ascii="Times" w:hAnsi="Times"/>
          <w:sz w:val="20"/>
          <w:szCs w:val="20"/>
        </w:rPr>
        <w:t>.</w:t>
      </w:r>
    </w:p>
    <w:p w:rsidR="00F25A05" w:rsidRPr="00A80846" w:rsidRDefault="00F25A05" w:rsidP="00F25A05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</w:rPr>
        <w:t xml:space="preserve"> </w:t>
      </w:r>
    </w:p>
    <w:p w:rsidR="006A0941" w:rsidRDefault="006A0941" w:rsidP="006A0941">
      <w:pPr>
        <w:jc w:val="both"/>
        <w:rPr>
          <w:rFonts w:ascii="Times" w:hAnsi="Times"/>
          <w:b/>
          <w:bCs/>
        </w:rPr>
      </w:pPr>
    </w:p>
    <w:p w:rsidR="00A3207D" w:rsidRPr="00624C63" w:rsidRDefault="006A0941" w:rsidP="00514C08">
      <w:pPr>
        <w:ind w:left="708" w:firstLine="372"/>
        <w:jc w:val="both"/>
        <w:rPr>
          <w:rFonts w:ascii="Times" w:hAnsi="Times"/>
        </w:rPr>
      </w:pPr>
      <w:r>
        <w:rPr>
          <w:rFonts w:ascii="Times" w:hAnsi="Times"/>
        </w:rPr>
        <w:t xml:space="preserve">Após isso </w:t>
      </w:r>
      <w:r w:rsidR="00624C63">
        <w:rPr>
          <w:rFonts w:ascii="Times" w:hAnsi="Times"/>
        </w:rPr>
        <w:t>iniciamos a conexão com o banco de dados (</w:t>
      </w:r>
      <w:r w:rsidR="00624C63">
        <w:rPr>
          <w:rFonts w:ascii="Times" w:hAnsi="Times"/>
          <w:b/>
          <w:bCs/>
        </w:rPr>
        <w:t>Fig 7</w:t>
      </w:r>
      <w:r w:rsidR="00624C63">
        <w:rPr>
          <w:rFonts w:ascii="Times" w:hAnsi="Times"/>
        </w:rPr>
        <w:t>), criamos o banco (</w:t>
      </w:r>
      <w:r w:rsidR="00624C63">
        <w:rPr>
          <w:rFonts w:ascii="Times" w:hAnsi="Times"/>
          <w:b/>
          <w:bCs/>
        </w:rPr>
        <w:t>Fig 8</w:t>
      </w:r>
      <w:r w:rsidR="00624C63">
        <w:rPr>
          <w:rFonts w:ascii="Times" w:hAnsi="Times"/>
        </w:rPr>
        <w:t>) e a coleção (</w:t>
      </w:r>
      <w:r w:rsidR="00624C63">
        <w:rPr>
          <w:rFonts w:ascii="Times" w:hAnsi="Times"/>
          <w:b/>
          <w:bCs/>
        </w:rPr>
        <w:t>Fig 9</w:t>
      </w:r>
      <w:r w:rsidR="00624C63">
        <w:rPr>
          <w:rFonts w:ascii="Times" w:hAnsi="Times"/>
        </w:rPr>
        <w:t>)</w:t>
      </w:r>
      <w:r w:rsidR="00514C08">
        <w:rPr>
          <w:rFonts w:ascii="Times" w:hAnsi="Times"/>
        </w:rPr>
        <w:t>.</w:t>
      </w:r>
    </w:p>
    <w:p w:rsidR="00C34E73" w:rsidRPr="00A80846" w:rsidRDefault="00C34E73" w:rsidP="00A3207D">
      <w:pPr>
        <w:ind w:left="708" w:firstLine="336"/>
        <w:jc w:val="both"/>
        <w:rPr>
          <w:rFonts w:ascii="Times" w:hAnsi="Times"/>
        </w:rPr>
      </w:pPr>
    </w:p>
    <w:p w:rsidR="00C34E73" w:rsidRPr="00A80846" w:rsidRDefault="00624C63" w:rsidP="00A80846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353060"/>
            <wp:effectExtent l="0" t="0" r="127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19-11-28 às 17.43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3" w:rsidRPr="00A80846" w:rsidRDefault="00C34E73" w:rsidP="00A80846">
      <w:pPr>
        <w:ind w:left="708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 w:rsidR="00624C63">
        <w:rPr>
          <w:rFonts w:ascii="Times" w:hAnsi="Times"/>
          <w:sz w:val="20"/>
          <w:szCs w:val="20"/>
        </w:rPr>
        <w:t>7</w:t>
      </w:r>
      <w:r w:rsidR="00A80846" w:rsidRPr="00A80846">
        <w:rPr>
          <w:rFonts w:ascii="Times" w:hAnsi="Times"/>
          <w:sz w:val="20"/>
          <w:szCs w:val="20"/>
        </w:rPr>
        <w:t>.</w:t>
      </w:r>
      <w:r w:rsidR="00624C63">
        <w:rPr>
          <w:rFonts w:ascii="Times" w:hAnsi="Times"/>
          <w:sz w:val="20"/>
          <w:szCs w:val="20"/>
        </w:rPr>
        <w:t xml:space="preserve"> Realizando conexão com banco de dados</w:t>
      </w:r>
      <w:r w:rsidRPr="00A80846">
        <w:rPr>
          <w:rFonts w:ascii="Times" w:hAnsi="Times"/>
          <w:sz w:val="20"/>
          <w:szCs w:val="20"/>
        </w:rPr>
        <w:t>.</w:t>
      </w:r>
    </w:p>
    <w:p w:rsidR="004967DA" w:rsidRDefault="004967DA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060581" w:rsidRDefault="00060581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060581" w:rsidRDefault="00624C63" w:rsidP="00514C08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1434905" cy="275671"/>
            <wp:effectExtent l="0" t="0" r="635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2019-11-28 às 17.45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17" cy="3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1" w:rsidRDefault="00060581" w:rsidP="00514C08">
      <w:pPr>
        <w:ind w:left="708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 w:rsidR="00624C63">
        <w:rPr>
          <w:rFonts w:ascii="Times" w:hAnsi="Times"/>
          <w:sz w:val="20"/>
          <w:szCs w:val="20"/>
        </w:rPr>
        <w:t>8</w:t>
      </w:r>
      <w:r w:rsidRPr="00A80846">
        <w:rPr>
          <w:rFonts w:ascii="Times" w:hAnsi="Times"/>
          <w:sz w:val="20"/>
          <w:szCs w:val="20"/>
        </w:rPr>
        <w:t>.</w:t>
      </w:r>
      <w:r w:rsidR="00624C63">
        <w:rPr>
          <w:rFonts w:ascii="Times" w:hAnsi="Times"/>
          <w:sz w:val="20"/>
          <w:szCs w:val="20"/>
        </w:rPr>
        <w:t xml:space="preserve"> Criando banco de dados</w:t>
      </w:r>
      <w:r>
        <w:rPr>
          <w:rFonts w:ascii="Times" w:hAnsi="Times"/>
          <w:sz w:val="20"/>
          <w:szCs w:val="20"/>
        </w:rPr>
        <w:t>.</w:t>
      </w:r>
    </w:p>
    <w:p w:rsidR="00624C63" w:rsidRDefault="00624C63" w:rsidP="00514C08">
      <w:pPr>
        <w:ind w:left="708" w:firstLine="336"/>
        <w:jc w:val="center"/>
        <w:rPr>
          <w:rFonts w:ascii="Times" w:hAnsi="Times"/>
          <w:sz w:val="20"/>
          <w:szCs w:val="20"/>
        </w:rPr>
      </w:pPr>
    </w:p>
    <w:p w:rsidR="00624C63" w:rsidRDefault="00624C63" w:rsidP="00514C08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1547006" cy="254486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Tela 2019-11-28 às 17.46.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96" cy="2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3" w:rsidRDefault="00624C63" w:rsidP="00514C08">
      <w:pPr>
        <w:ind w:left="708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9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Criando </w:t>
      </w:r>
      <w:r>
        <w:rPr>
          <w:rFonts w:ascii="Times" w:hAnsi="Times"/>
          <w:sz w:val="20"/>
          <w:szCs w:val="20"/>
        </w:rPr>
        <w:t>coleção</w:t>
      </w:r>
      <w:r>
        <w:rPr>
          <w:rFonts w:ascii="Times" w:hAnsi="Times"/>
          <w:sz w:val="20"/>
          <w:szCs w:val="20"/>
        </w:rPr>
        <w:t>.</w:t>
      </w:r>
    </w:p>
    <w:p w:rsidR="00514C08" w:rsidRDefault="00514C08" w:rsidP="00624C63">
      <w:pPr>
        <w:ind w:left="1416" w:firstLine="336"/>
        <w:jc w:val="center"/>
        <w:rPr>
          <w:rFonts w:ascii="Times" w:hAnsi="Times"/>
          <w:sz w:val="20"/>
          <w:szCs w:val="20"/>
        </w:rPr>
      </w:pPr>
    </w:p>
    <w:p w:rsidR="00514C08" w:rsidRPr="00A80846" w:rsidRDefault="00514C08" w:rsidP="00514C08">
      <w:pPr>
        <w:ind w:left="708" w:firstLine="372"/>
        <w:jc w:val="both"/>
        <w:rPr>
          <w:rFonts w:ascii="Times" w:hAnsi="Times"/>
        </w:rPr>
      </w:pPr>
      <w:r>
        <w:rPr>
          <w:rFonts w:ascii="Times" w:hAnsi="Times"/>
        </w:rPr>
        <w:t>Realizamos a importação do dataframe (</w:t>
      </w:r>
      <w:r>
        <w:rPr>
          <w:rFonts w:ascii="Times" w:hAnsi="Times"/>
          <w:b/>
          <w:bCs/>
        </w:rPr>
        <w:t>Fig 10</w:t>
      </w:r>
      <w:r>
        <w:rPr>
          <w:rFonts w:ascii="Times" w:hAnsi="Times"/>
        </w:rPr>
        <w:t xml:space="preserve">) e convertemos o dataframe para o formato JSON usando a biblioteca </w:t>
      </w:r>
      <w:r w:rsidRPr="00514C08">
        <w:rPr>
          <w:rFonts w:ascii="Times" w:hAnsi="Times"/>
          <w:b/>
          <w:bCs/>
        </w:rPr>
        <w:t>json</w:t>
      </w:r>
      <w:r>
        <w:rPr>
          <w:rFonts w:ascii="Times" w:hAnsi="Times"/>
        </w:rPr>
        <w:t xml:space="preserve">, e enviamos os dados </w:t>
      </w:r>
      <w:r w:rsidR="00B6741C">
        <w:rPr>
          <w:rFonts w:ascii="Times" w:hAnsi="Times"/>
        </w:rPr>
        <w:t>para o banco (</w:t>
      </w:r>
      <w:r w:rsidR="00B6741C">
        <w:rPr>
          <w:rFonts w:ascii="Times" w:hAnsi="Times"/>
          <w:b/>
          <w:bCs/>
        </w:rPr>
        <w:t>Fig 11</w:t>
      </w:r>
      <w:r w:rsidR="00B6741C">
        <w:rPr>
          <w:rFonts w:ascii="Times" w:hAnsi="Times"/>
        </w:rPr>
        <w:t>)</w:t>
      </w:r>
      <w:r>
        <w:rPr>
          <w:rFonts w:ascii="Times" w:hAnsi="Times"/>
        </w:rPr>
        <w:t>.</w:t>
      </w:r>
    </w:p>
    <w:p w:rsidR="00514C08" w:rsidRDefault="00514C08" w:rsidP="00514C08">
      <w:pPr>
        <w:ind w:left="2124" w:firstLine="336"/>
        <w:jc w:val="center"/>
        <w:rPr>
          <w:rFonts w:ascii="Times" w:hAnsi="Times"/>
          <w:sz w:val="20"/>
          <w:szCs w:val="20"/>
        </w:rPr>
      </w:pPr>
    </w:p>
    <w:p w:rsidR="00514C08" w:rsidRPr="00A80846" w:rsidRDefault="00514C08" w:rsidP="00624C63">
      <w:pPr>
        <w:ind w:left="1416" w:firstLine="336"/>
        <w:jc w:val="center"/>
        <w:rPr>
          <w:rFonts w:ascii="Times" w:hAnsi="Times"/>
          <w:sz w:val="20"/>
          <w:szCs w:val="20"/>
        </w:rPr>
      </w:pPr>
    </w:p>
    <w:p w:rsidR="00514C08" w:rsidRDefault="00514C08" w:rsidP="00514C08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413385"/>
            <wp:effectExtent l="0" t="0" r="127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9-11-28 às 17.49.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08" w:rsidRPr="00A80846" w:rsidRDefault="00514C08" w:rsidP="00514C08">
      <w:pPr>
        <w:ind w:left="708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10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Importando dataframe</w:t>
      </w:r>
      <w:r>
        <w:rPr>
          <w:rFonts w:ascii="Times" w:hAnsi="Times"/>
          <w:sz w:val="20"/>
          <w:szCs w:val="20"/>
        </w:rPr>
        <w:t>.</w:t>
      </w:r>
    </w:p>
    <w:p w:rsidR="00624C63" w:rsidRDefault="00624C63" w:rsidP="00624C63">
      <w:pPr>
        <w:ind w:left="1416" w:firstLine="336"/>
        <w:jc w:val="center"/>
        <w:rPr>
          <w:rFonts w:ascii="Times" w:hAnsi="Times"/>
          <w:sz w:val="20"/>
          <w:szCs w:val="20"/>
        </w:rPr>
      </w:pPr>
    </w:p>
    <w:p w:rsidR="00514C08" w:rsidRDefault="00514C08" w:rsidP="00514C08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948775" cy="1139483"/>
            <wp:effectExtent l="0" t="0" r="1270" b="381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19-11-28 às 17.48.4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4"/>
                    <a:stretch/>
                  </pic:blipFill>
                  <pic:spPr bwMode="auto">
                    <a:xfrm>
                      <a:off x="0" y="0"/>
                      <a:ext cx="4031339" cy="116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C08" w:rsidRPr="00A80846" w:rsidRDefault="00514C08" w:rsidP="00514C08">
      <w:pPr>
        <w:ind w:left="1080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11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Convertendo </w:t>
      </w:r>
      <w:r w:rsidR="00B6741C">
        <w:rPr>
          <w:rFonts w:ascii="Times" w:hAnsi="Times"/>
          <w:sz w:val="20"/>
          <w:szCs w:val="20"/>
        </w:rPr>
        <w:t>o dataframe em JSON e inserindo os dados no banco de dados</w:t>
      </w:r>
      <w:r>
        <w:rPr>
          <w:rFonts w:ascii="Times" w:hAnsi="Times"/>
          <w:sz w:val="20"/>
          <w:szCs w:val="20"/>
        </w:rPr>
        <w:t>.</w:t>
      </w:r>
    </w:p>
    <w:p w:rsidR="00A80846" w:rsidRPr="00B6741C" w:rsidRDefault="00A80846" w:rsidP="00B6741C">
      <w:pPr>
        <w:jc w:val="both"/>
        <w:rPr>
          <w:rFonts w:ascii="Times" w:hAnsi="Times"/>
        </w:rPr>
      </w:pPr>
    </w:p>
    <w:p w:rsidR="00557CD6" w:rsidRPr="00A80846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A80846" w:rsidRDefault="003421F1" w:rsidP="00474848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3</w:t>
      </w:r>
      <w:r w:rsidR="006C31B8" w:rsidRPr="00A80846">
        <w:rPr>
          <w:rFonts w:ascii="Times" w:hAnsi="Times"/>
          <w:b/>
          <w:bCs/>
        </w:rPr>
        <w:t>º Passo:</w:t>
      </w:r>
    </w:p>
    <w:p w:rsidR="003421F1" w:rsidRPr="00A80846" w:rsidRDefault="003421F1" w:rsidP="00474848">
      <w:pPr>
        <w:ind w:left="708"/>
        <w:jc w:val="both"/>
        <w:rPr>
          <w:rFonts w:ascii="Times" w:hAnsi="Times"/>
          <w:b/>
          <w:bCs/>
        </w:rPr>
      </w:pPr>
    </w:p>
    <w:p w:rsidR="00B01AA7" w:rsidRPr="00A80846" w:rsidRDefault="003421F1" w:rsidP="003421F1">
      <w:pPr>
        <w:ind w:left="708" w:firstLine="708"/>
        <w:rPr>
          <w:rFonts w:ascii="Times" w:hAnsi="Times"/>
          <w:b/>
          <w:bCs/>
        </w:rPr>
      </w:pPr>
      <w:r w:rsidRPr="00A80846">
        <w:rPr>
          <w:rFonts w:ascii="Times" w:hAnsi="Times"/>
        </w:rPr>
        <w:t>O terceiro passo é</w:t>
      </w:r>
      <w:r w:rsidR="00B6741C">
        <w:rPr>
          <w:rFonts w:ascii="Times" w:hAnsi="Times"/>
        </w:rPr>
        <w:t xml:space="preserve"> contar quantos documentos foram criados no banco de dados (</w:t>
      </w:r>
      <w:r w:rsidR="00B6741C">
        <w:rPr>
          <w:rFonts w:ascii="Times" w:hAnsi="Times"/>
          <w:b/>
          <w:bCs/>
        </w:rPr>
        <w:t>Fig 12</w:t>
      </w:r>
      <w:r w:rsidR="00B6741C">
        <w:rPr>
          <w:rFonts w:ascii="Times" w:hAnsi="Times"/>
        </w:rPr>
        <w:t>)</w:t>
      </w:r>
      <w:r w:rsidRPr="00A80846">
        <w:rPr>
          <w:rFonts w:ascii="Times" w:hAnsi="Times"/>
          <w:b/>
          <w:bCs/>
        </w:rPr>
        <w:t>.</w:t>
      </w:r>
    </w:p>
    <w:p w:rsidR="003421F1" w:rsidRPr="00A80846" w:rsidRDefault="003421F1" w:rsidP="003421F1">
      <w:pPr>
        <w:ind w:left="708" w:firstLine="708"/>
        <w:rPr>
          <w:rFonts w:ascii="Times" w:hAnsi="Times"/>
          <w:b/>
          <w:bCs/>
        </w:rPr>
      </w:pPr>
    </w:p>
    <w:p w:rsidR="003421F1" w:rsidRPr="00A80846" w:rsidRDefault="00B6741C" w:rsidP="00A80846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1922557" cy="826906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2019-11-28 às 18.11.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21" cy="8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F1" w:rsidRPr="00A80846" w:rsidRDefault="003421F1" w:rsidP="00B6741C">
      <w:pPr>
        <w:ind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 w:rsidR="00146846">
        <w:rPr>
          <w:rFonts w:ascii="Times" w:hAnsi="Times"/>
          <w:sz w:val="20"/>
          <w:szCs w:val="20"/>
        </w:rPr>
        <w:t>12</w:t>
      </w:r>
      <w:r w:rsidRPr="00A80846">
        <w:rPr>
          <w:rFonts w:ascii="Times" w:hAnsi="Times"/>
          <w:sz w:val="20"/>
          <w:szCs w:val="20"/>
        </w:rPr>
        <w:t xml:space="preserve">. </w:t>
      </w:r>
      <w:r w:rsidR="00B6741C">
        <w:rPr>
          <w:rFonts w:ascii="Times" w:hAnsi="Times"/>
          <w:sz w:val="20"/>
          <w:szCs w:val="20"/>
        </w:rPr>
        <w:t>Contando documentos</w:t>
      </w:r>
      <w:r w:rsidRPr="00A80846">
        <w:rPr>
          <w:rFonts w:ascii="Times" w:hAnsi="Times"/>
          <w:sz w:val="20"/>
          <w:szCs w:val="20"/>
        </w:rPr>
        <w:t>.</w:t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3421F1" w:rsidRPr="00F66B24" w:rsidRDefault="00086D74" w:rsidP="00F66B24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4º Passo:</w:t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146846" w:rsidRDefault="00B6741C" w:rsidP="003421F1">
      <w:pPr>
        <w:ind w:left="708" w:firstLine="708"/>
      </w:pPr>
      <w:r>
        <w:rPr>
          <w:rFonts w:ascii="Times" w:hAnsi="Times"/>
        </w:rPr>
        <w:t xml:space="preserve">O quarto passo </w:t>
      </w:r>
      <w:r w:rsidR="00146846">
        <w:rPr>
          <w:rFonts w:ascii="Times" w:hAnsi="Times"/>
        </w:rPr>
        <w:t>é selecionar todos</w:t>
      </w:r>
      <w:r w:rsidRPr="00A46400">
        <w:t xml:space="preserve"> os documentos (registros) da coleção ovnis e ordenar por tipo (shape)</w:t>
      </w:r>
      <w:r w:rsidR="00146846">
        <w:t xml:space="preserve">, como é demonstrado na </w:t>
      </w:r>
      <w:r w:rsidR="00146846">
        <w:rPr>
          <w:b/>
          <w:bCs/>
        </w:rPr>
        <w:t>Fig 13</w:t>
      </w:r>
      <w:r w:rsidR="00146846">
        <w:t xml:space="preserve">. </w:t>
      </w:r>
    </w:p>
    <w:p w:rsidR="00086D74" w:rsidRPr="00A80846" w:rsidRDefault="00146846" w:rsidP="003421F1">
      <w:pPr>
        <w:ind w:left="708" w:firstLine="708"/>
        <w:rPr>
          <w:rFonts w:ascii="Times" w:hAnsi="Times"/>
          <w:b/>
          <w:bCs/>
        </w:rPr>
      </w:pPr>
      <w:r>
        <w:t xml:space="preserve"> </w:t>
      </w:r>
    </w:p>
    <w:p w:rsidR="00086D74" w:rsidRPr="00A80846" w:rsidRDefault="00146846" w:rsidP="00B6741C">
      <w:pPr>
        <w:ind w:left="708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214914" cy="2069757"/>
            <wp:effectExtent l="0" t="0" r="0" b="63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2019-11-28 às 18.27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10" cy="21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74" w:rsidRDefault="00086D74" w:rsidP="00F66B24">
      <w:pPr>
        <w:ind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 w:rsidR="00146846">
        <w:rPr>
          <w:rFonts w:ascii="Times" w:hAnsi="Times"/>
          <w:sz w:val="20"/>
          <w:szCs w:val="20"/>
        </w:rPr>
        <w:t>13</w:t>
      </w:r>
      <w:r w:rsidRPr="00A80846">
        <w:rPr>
          <w:rFonts w:ascii="Times" w:hAnsi="Times"/>
          <w:sz w:val="20"/>
          <w:szCs w:val="20"/>
        </w:rPr>
        <w:t>.</w:t>
      </w:r>
      <w:r w:rsidR="00146846">
        <w:rPr>
          <w:rFonts w:ascii="Times" w:hAnsi="Times"/>
          <w:sz w:val="20"/>
          <w:szCs w:val="20"/>
        </w:rPr>
        <w:t xml:space="preserve"> Selecionando todos os documentos e ordenando por </w:t>
      </w:r>
      <w:r w:rsidR="00146846">
        <w:rPr>
          <w:rFonts w:ascii="Times" w:hAnsi="Times"/>
          <w:i/>
          <w:iCs/>
          <w:sz w:val="20"/>
          <w:szCs w:val="20"/>
        </w:rPr>
        <w:t>shape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Default="00745273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Pr="00A80846" w:rsidRDefault="00745273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5º Passo:</w:t>
      </w: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146846" w:rsidP="00086D74">
      <w:pPr>
        <w:ind w:left="708" w:firstLine="708"/>
        <w:rPr>
          <w:rFonts w:ascii="Times" w:hAnsi="Times"/>
        </w:rPr>
      </w:pPr>
      <w:r>
        <w:rPr>
          <w:rFonts w:ascii="Times" w:hAnsi="Times"/>
        </w:rPr>
        <w:t xml:space="preserve">No quinto passo </w:t>
      </w:r>
      <w:r w:rsidR="00F66B24">
        <w:rPr>
          <w:rFonts w:ascii="Times" w:hAnsi="Times"/>
        </w:rPr>
        <w:t>verificamos quantas ocorrências foram registradas por estado (</w:t>
      </w:r>
      <w:r w:rsidR="00F66B24">
        <w:rPr>
          <w:rFonts w:ascii="Times" w:hAnsi="Times"/>
          <w:b/>
          <w:bCs/>
        </w:rPr>
        <w:t>Fig 14</w:t>
      </w:r>
      <w:r w:rsidR="00F66B24">
        <w:rPr>
          <w:rFonts w:ascii="Times" w:hAnsi="Times"/>
        </w:rPr>
        <w:t>).</w:t>
      </w:r>
    </w:p>
    <w:p w:rsidR="00086D74" w:rsidRPr="00A80846" w:rsidRDefault="00086D74" w:rsidP="000C382E">
      <w:pPr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F66B24" w:rsidRDefault="00F66B24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688080" cy="364555"/>
            <wp:effectExtent l="0" t="0" r="0" b="3810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Tela 2019-11-28 às 18.29.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78" cy="3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24" w:rsidRDefault="00F66B24" w:rsidP="00F66B24">
      <w:pPr>
        <w:ind w:left="1080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1</w:t>
      </w:r>
      <w:r>
        <w:rPr>
          <w:rFonts w:ascii="Times" w:hAnsi="Times"/>
          <w:sz w:val="20"/>
          <w:szCs w:val="20"/>
        </w:rPr>
        <w:t>4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Verificando ocorrências por estados</w:t>
      </w:r>
      <w:r w:rsidRPr="00A80846">
        <w:rPr>
          <w:rFonts w:ascii="Times" w:hAnsi="Times"/>
          <w:sz w:val="20"/>
          <w:szCs w:val="20"/>
        </w:rPr>
        <w:t>.</w:t>
      </w:r>
    </w:p>
    <w:p w:rsidR="00F66B24" w:rsidRDefault="00F66B24" w:rsidP="00F66B24">
      <w:pPr>
        <w:rPr>
          <w:rFonts w:ascii="Times" w:hAnsi="Times"/>
          <w:sz w:val="20"/>
          <w:szCs w:val="20"/>
        </w:rPr>
      </w:pPr>
    </w:p>
    <w:p w:rsidR="000C382E" w:rsidRDefault="000C382E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F66B24" w:rsidRPr="00A80846" w:rsidRDefault="00F66B24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1661160" cy="1771090"/>
            <wp:effectExtent l="0" t="0" r="2540" b="0"/>
            <wp:docPr id="36" name="Imagem 36" descr="Uma imagem contendo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Tela 2019-11-28 às 18.31.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8" cy="17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2E" w:rsidRDefault="000C382E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 w:rsidR="00F66B24">
        <w:rPr>
          <w:rFonts w:ascii="Times" w:hAnsi="Times"/>
          <w:sz w:val="20"/>
          <w:szCs w:val="20"/>
        </w:rPr>
        <w:t>15</w:t>
      </w:r>
      <w:r w:rsidRPr="00A80846">
        <w:rPr>
          <w:rFonts w:ascii="Times" w:hAnsi="Times"/>
          <w:sz w:val="20"/>
          <w:szCs w:val="20"/>
        </w:rPr>
        <w:t>.</w:t>
      </w:r>
      <w:r w:rsidR="00F66B24">
        <w:rPr>
          <w:rFonts w:ascii="Times" w:hAnsi="Times"/>
          <w:sz w:val="20"/>
          <w:szCs w:val="20"/>
        </w:rPr>
        <w:t xml:space="preserve"> Dados retornados da consulta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Pr="00A80846" w:rsidRDefault="00745273" w:rsidP="00F66B24">
      <w:pPr>
        <w:rPr>
          <w:rFonts w:ascii="Times" w:hAnsi="Times"/>
          <w:sz w:val="20"/>
          <w:szCs w:val="20"/>
        </w:rPr>
      </w:pPr>
    </w:p>
    <w:p w:rsidR="00086D74" w:rsidRDefault="00086D74" w:rsidP="003421F1">
      <w:pPr>
        <w:ind w:left="708" w:firstLine="708"/>
        <w:rPr>
          <w:rFonts w:ascii="Times" w:hAnsi="Times"/>
          <w:b/>
          <w:bCs/>
        </w:rPr>
      </w:pPr>
    </w:p>
    <w:p w:rsidR="00745273" w:rsidRDefault="00745273" w:rsidP="00745273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6</w:t>
      </w:r>
      <w:r w:rsidRPr="00A80846">
        <w:rPr>
          <w:rFonts w:ascii="Times" w:hAnsi="Times"/>
          <w:b/>
          <w:bCs/>
        </w:rPr>
        <w:t>º Passo:</w:t>
      </w:r>
    </w:p>
    <w:p w:rsidR="00745273" w:rsidRPr="00F66B24" w:rsidRDefault="00745273" w:rsidP="00745273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 w:rsidR="00F66B24">
        <w:rPr>
          <w:rFonts w:ascii="Times" w:hAnsi="Times"/>
        </w:rPr>
        <w:t xml:space="preserve">No sexto selecionamos todas as ocorrências que ocorreram na cidade </w:t>
      </w:r>
      <w:r w:rsidR="00F66B24">
        <w:rPr>
          <w:rFonts w:ascii="Times" w:hAnsi="Times"/>
          <w:i/>
          <w:iCs/>
        </w:rPr>
        <w:t>Phoenix</w:t>
      </w:r>
      <w:r w:rsidR="00F66B24">
        <w:rPr>
          <w:rFonts w:ascii="Times" w:hAnsi="Times"/>
        </w:rPr>
        <w:t xml:space="preserve"> (</w:t>
      </w:r>
      <w:r w:rsidR="00F66B24">
        <w:rPr>
          <w:rFonts w:ascii="Times" w:hAnsi="Times"/>
          <w:b/>
          <w:bCs/>
        </w:rPr>
        <w:t>Fig 16</w:t>
      </w:r>
      <w:r w:rsidR="00F66B24">
        <w:rPr>
          <w:rFonts w:ascii="Times" w:hAnsi="Times"/>
        </w:rPr>
        <w:t>).</w:t>
      </w:r>
    </w:p>
    <w:p w:rsidR="00745273" w:rsidRDefault="00745273" w:rsidP="00745273">
      <w:pPr>
        <w:ind w:left="708"/>
        <w:jc w:val="both"/>
        <w:rPr>
          <w:rFonts w:ascii="Times" w:hAnsi="Times"/>
        </w:rPr>
      </w:pPr>
    </w:p>
    <w:p w:rsidR="00BB3986" w:rsidRDefault="00BB3986" w:rsidP="00745273">
      <w:pPr>
        <w:ind w:left="708"/>
        <w:jc w:val="both"/>
        <w:rPr>
          <w:rFonts w:ascii="Times" w:hAnsi="Times"/>
        </w:rPr>
      </w:pPr>
    </w:p>
    <w:p w:rsidR="00BB3986" w:rsidRDefault="00BB3986" w:rsidP="00745273">
      <w:pPr>
        <w:ind w:left="708"/>
        <w:jc w:val="both"/>
        <w:rPr>
          <w:rFonts w:ascii="Times" w:hAnsi="Times"/>
        </w:rPr>
      </w:pPr>
    </w:p>
    <w:p w:rsidR="00745273" w:rsidRDefault="00F66B24" w:rsidP="00F66B24">
      <w:pPr>
        <w:ind w:left="1416"/>
        <w:jc w:val="both"/>
        <w:rPr>
          <w:rFonts w:ascii="Times" w:hAnsi="Times"/>
          <w:u w:val="single"/>
        </w:rPr>
      </w:pPr>
      <w:r>
        <w:rPr>
          <w:rFonts w:ascii="Times" w:hAnsi="Times"/>
          <w:noProof/>
          <w:u w:val="single"/>
        </w:rPr>
        <w:lastRenderedPageBreak/>
        <w:drawing>
          <wp:inline distT="0" distB="0" distL="0" distR="0">
            <wp:extent cx="4354935" cy="3525253"/>
            <wp:effectExtent l="0" t="0" r="1270" b="5715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Tela 2019-11-28 às 18.37.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86" cy="35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EA" w:rsidRPr="002D5A39" w:rsidRDefault="00745273" w:rsidP="002D5A39">
      <w:pPr>
        <w:ind w:left="1080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 w:rsidR="00BB3986">
        <w:rPr>
          <w:rFonts w:ascii="Times" w:hAnsi="Times"/>
          <w:sz w:val="20"/>
          <w:szCs w:val="20"/>
        </w:rPr>
        <w:t>1</w:t>
      </w:r>
      <w:r w:rsidR="00F66B24">
        <w:rPr>
          <w:rFonts w:ascii="Times" w:hAnsi="Times"/>
          <w:sz w:val="20"/>
          <w:szCs w:val="20"/>
        </w:rPr>
        <w:t>6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r w:rsidR="00F66B24">
        <w:rPr>
          <w:rFonts w:ascii="Times" w:hAnsi="Times"/>
          <w:sz w:val="20"/>
          <w:szCs w:val="20"/>
        </w:rPr>
        <w:t xml:space="preserve">Selecionando </w:t>
      </w:r>
      <w:r w:rsidR="002D5A39">
        <w:rPr>
          <w:rFonts w:ascii="Times" w:hAnsi="Times"/>
          <w:sz w:val="20"/>
          <w:szCs w:val="20"/>
        </w:rPr>
        <w:t>ocorrências da cidade de Phoenix</w:t>
      </w:r>
      <w:r w:rsidRPr="00A80846">
        <w:rPr>
          <w:rFonts w:ascii="Times" w:hAnsi="Times"/>
          <w:sz w:val="20"/>
          <w:szCs w:val="20"/>
        </w:rPr>
        <w:t>.</w:t>
      </w:r>
    </w:p>
    <w:p w:rsidR="002D5A39" w:rsidRDefault="002D5A39" w:rsidP="002D5A39">
      <w:pPr>
        <w:ind w:left="708" w:firstLine="708"/>
        <w:rPr>
          <w:rFonts w:ascii="Times" w:hAnsi="Times"/>
          <w:b/>
          <w:bCs/>
        </w:rPr>
      </w:pPr>
    </w:p>
    <w:p w:rsidR="002D5A39" w:rsidRDefault="002D5A39" w:rsidP="002D5A39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Pr="00A80846">
        <w:rPr>
          <w:rFonts w:ascii="Times" w:hAnsi="Times"/>
          <w:b/>
          <w:bCs/>
        </w:rPr>
        <w:t>º Passo:</w:t>
      </w:r>
    </w:p>
    <w:p w:rsidR="002D5A39" w:rsidRPr="00F66B24" w:rsidRDefault="002D5A39" w:rsidP="002D5A39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>No s</w:t>
      </w:r>
      <w:r>
        <w:rPr>
          <w:rFonts w:ascii="Times" w:hAnsi="Times"/>
        </w:rPr>
        <w:t>étimo e último passo</w:t>
      </w:r>
      <w:r>
        <w:rPr>
          <w:rFonts w:ascii="Times" w:hAnsi="Times"/>
        </w:rPr>
        <w:t xml:space="preserve"> selecionamos todas as ocorrências que ocorreram n</w:t>
      </w:r>
      <w:r>
        <w:rPr>
          <w:rFonts w:ascii="Times" w:hAnsi="Times"/>
        </w:rPr>
        <w:t>o estado da Califórnia e escondemos o id dos documentos retornados na consulta</w:t>
      </w:r>
      <w:r>
        <w:rPr>
          <w:rFonts w:ascii="Times" w:hAnsi="Times"/>
        </w:rPr>
        <w:t xml:space="preserve"> (</w:t>
      </w:r>
      <w:r>
        <w:rPr>
          <w:rFonts w:ascii="Times" w:hAnsi="Times"/>
          <w:b/>
          <w:bCs/>
        </w:rPr>
        <w:t>Fig 1</w:t>
      </w:r>
      <w:r>
        <w:rPr>
          <w:rFonts w:ascii="Times" w:hAnsi="Times"/>
          <w:b/>
          <w:bCs/>
        </w:rPr>
        <w:t>7</w:t>
      </w:r>
      <w:r>
        <w:rPr>
          <w:rFonts w:ascii="Times" w:hAnsi="Times"/>
        </w:rPr>
        <w:t>).</w:t>
      </w:r>
    </w:p>
    <w:p w:rsidR="002D5A39" w:rsidRDefault="002D5A39" w:rsidP="002D5A39">
      <w:pPr>
        <w:jc w:val="both"/>
        <w:rPr>
          <w:rFonts w:ascii="Times" w:hAnsi="Times"/>
        </w:rPr>
      </w:pPr>
    </w:p>
    <w:p w:rsidR="002D5A39" w:rsidRDefault="002D5A39" w:rsidP="002D5A39">
      <w:pPr>
        <w:ind w:left="1416"/>
        <w:jc w:val="both"/>
        <w:rPr>
          <w:rFonts w:ascii="Times" w:hAnsi="Times"/>
          <w:u w:val="single"/>
        </w:rPr>
      </w:pPr>
      <w:r>
        <w:rPr>
          <w:rFonts w:ascii="Times" w:hAnsi="Times"/>
          <w:noProof/>
          <w:u w:val="single"/>
        </w:rPr>
        <w:drawing>
          <wp:inline distT="0" distB="0" distL="0" distR="0">
            <wp:extent cx="4354830" cy="3585125"/>
            <wp:effectExtent l="0" t="0" r="1270" b="0"/>
            <wp:docPr id="39" name="Imagem 3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Tela 2019-11-28 às 18.41.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6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39" w:rsidRPr="00A80846" w:rsidRDefault="002D5A39" w:rsidP="002D5A39">
      <w:pPr>
        <w:ind w:left="708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sz w:val="20"/>
          <w:szCs w:val="20"/>
        </w:rPr>
        <w:t xml:space="preserve">Fig </w:t>
      </w:r>
      <w:r>
        <w:rPr>
          <w:rFonts w:ascii="Times" w:hAnsi="Times"/>
          <w:sz w:val="20"/>
          <w:szCs w:val="20"/>
        </w:rPr>
        <w:t>1</w:t>
      </w:r>
      <w:r>
        <w:rPr>
          <w:rFonts w:ascii="Times" w:hAnsi="Times"/>
          <w:sz w:val="20"/>
          <w:szCs w:val="20"/>
        </w:rPr>
        <w:t>7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Selecionando ocorrências </w:t>
      </w:r>
      <w:r>
        <w:rPr>
          <w:rFonts w:ascii="Times" w:hAnsi="Times"/>
          <w:sz w:val="20"/>
          <w:szCs w:val="20"/>
        </w:rPr>
        <w:t>que ocorreram e Califórnia</w:t>
      </w:r>
      <w:r w:rsidRPr="00A80846">
        <w:rPr>
          <w:rFonts w:ascii="Times" w:hAnsi="Times"/>
          <w:sz w:val="20"/>
          <w:szCs w:val="20"/>
        </w:rPr>
        <w:t>.</w:t>
      </w:r>
    </w:p>
    <w:p w:rsidR="002D5A39" w:rsidRPr="00745273" w:rsidRDefault="002D5A39" w:rsidP="002D5A39">
      <w:pPr>
        <w:ind w:left="2832"/>
        <w:jc w:val="both"/>
        <w:rPr>
          <w:rFonts w:ascii="Times" w:hAnsi="Times"/>
          <w:u w:val="single"/>
        </w:rPr>
      </w:pPr>
    </w:p>
    <w:p w:rsidR="00A917EA" w:rsidRPr="00A80846" w:rsidRDefault="00A917EA" w:rsidP="001262E7">
      <w:pPr>
        <w:ind w:left="708"/>
        <w:jc w:val="both"/>
        <w:rPr>
          <w:rFonts w:ascii="Times" w:hAnsi="Times"/>
        </w:rPr>
      </w:pPr>
    </w:p>
    <w:p w:rsidR="00B01AA7" w:rsidRPr="002D5A39" w:rsidRDefault="001A5C2C" w:rsidP="00F64940">
      <w:pPr>
        <w:ind w:left="708"/>
        <w:jc w:val="both"/>
      </w:pPr>
      <w:r w:rsidRPr="002D5A39">
        <w:rPr>
          <w:rFonts w:ascii="Times" w:hAnsi="Times"/>
          <w:b/>
        </w:rPr>
        <w:lastRenderedPageBreak/>
        <w:t>Github</w:t>
      </w:r>
      <w:r w:rsidRPr="002D5A39">
        <w:rPr>
          <w:rFonts w:ascii="Times" w:hAnsi="Times"/>
        </w:rPr>
        <w:t>:</w:t>
      </w:r>
      <w:hyperlink r:id="rId25" w:history="1">
        <w:r w:rsidR="002D5A39" w:rsidRPr="002D5A39">
          <w:rPr>
            <w:rStyle w:val="Hyperlink"/>
          </w:rPr>
          <w:t>https://github.com/dan-candeira/Nuforc-Project/tree/master/5.10-DadosMongodb</w:t>
        </w:r>
      </w:hyperlink>
      <w:r w:rsidR="002D5A39" w:rsidRPr="002D5A39">
        <w:t xml:space="preserve"> </w:t>
      </w:r>
      <w:bookmarkStart w:id="0" w:name="_GoBack"/>
      <w:bookmarkEnd w:id="0"/>
    </w:p>
    <w:p w:rsidR="00BB3986" w:rsidRPr="002D5A39" w:rsidRDefault="00BB3986" w:rsidP="00F64940">
      <w:pPr>
        <w:ind w:left="708"/>
        <w:jc w:val="both"/>
        <w:rPr>
          <w:rFonts w:ascii="Times" w:hAnsi="Times"/>
        </w:rPr>
      </w:pPr>
    </w:p>
    <w:p w:rsidR="00B01AA7" w:rsidRPr="002D5A39" w:rsidRDefault="00B01AA7" w:rsidP="001262E7">
      <w:pPr>
        <w:ind w:left="708"/>
        <w:rPr>
          <w:rFonts w:ascii="Times" w:hAnsi="Times"/>
        </w:rPr>
      </w:pPr>
    </w:p>
    <w:p w:rsidR="00BB3986" w:rsidRDefault="00BB3986" w:rsidP="001262E7">
      <w:pPr>
        <w:ind w:left="70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Referências </w:t>
      </w:r>
    </w:p>
    <w:p w:rsidR="002D5A39" w:rsidRPr="002D5A39" w:rsidRDefault="002D5A39" w:rsidP="002D5A39">
      <w:pPr>
        <w:ind w:left="708"/>
        <w:rPr>
          <w:rFonts w:ascii="Times" w:hAnsi="Times"/>
        </w:rPr>
      </w:pPr>
      <w:hyperlink r:id="rId26" w:history="1">
        <w:r w:rsidRPr="002D5A39">
          <w:rPr>
            <w:rStyle w:val="Hyperlink"/>
            <w:rFonts w:ascii="Times" w:hAnsi="Times" w:cs="Courier New"/>
            <w:sz w:val="21"/>
            <w:szCs w:val="21"/>
          </w:rPr>
          <w:t>http://www.dba86.com/docs/mongo/3.2/tutorial/project-fields-from-query-results.html</w:t>
        </w:r>
      </w:hyperlink>
    </w:p>
    <w:p w:rsidR="00BB3986" w:rsidRDefault="002D5A39" w:rsidP="002D5A39">
      <w:pPr>
        <w:shd w:val="clear" w:color="auto" w:fill="FFFFFE"/>
        <w:spacing w:line="285" w:lineRule="atLeast"/>
        <w:ind w:firstLine="708"/>
        <w:rPr>
          <w:rFonts w:ascii="Times" w:hAnsi="Times" w:cs="Courier New"/>
          <w:color w:val="008000"/>
        </w:rPr>
      </w:pPr>
      <w:r>
        <w:rPr>
          <w:rFonts w:ascii="Times" w:hAnsi="Times" w:cs="Courier New"/>
          <w:color w:val="008000"/>
        </w:rPr>
        <w:fldChar w:fldCharType="begin"/>
      </w:r>
      <w:r>
        <w:rPr>
          <w:rFonts w:ascii="Times" w:hAnsi="Times" w:cs="Courier New"/>
          <w:color w:val="008000"/>
        </w:rPr>
        <w:instrText xml:space="preserve"> HYPERLINK "</w:instrText>
      </w:r>
      <w:r w:rsidRPr="002D5A39">
        <w:rPr>
          <w:rFonts w:ascii="Times" w:hAnsi="Times" w:cs="Courier New"/>
          <w:color w:val="008000"/>
        </w:rPr>
        <w:instrText>https://stackoverflow.com/questions/23116330/mongodb-select-count-group-by</w:instrText>
      </w:r>
      <w:r>
        <w:rPr>
          <w:rFonts w:ascii="Times" w:hAnsi="Times" w:cs="Courier New"/>
          <w:color w:val="008000"/>
        </w:rPr>
        <w:instrText xml:space="preserve">" </w:instrText>
      </w:r>
      <w:r>
        <w:rPr>
          <w:rFonts w:ascii="Times" w:hAnsi="Times" w:cs="Courier New"/>
          <w:color w:val="008000"/>
        </w:rPr>
        <w:fldChar w:fldCharType="separate"/>
      </w:r>
      <w:r w:rsidRPr="0033755F">
        <w:rPr>
          <w:rStyle w:val="Hyperlink"/>
          <w:rFonts w:ascii="Times" w:hAnsi="Times" w:cs="Courier New"/>
        </w:rPr>
        <w:t>https://stackoverflow.com/questions/23116330/mongodb-select-count-group-by</w:t>
      </w:r>
      <w:r>
        <w:rPr>
          <w:rFonts w:ascii="Times" w:hAnsi="Times" w:cs="Courier New"/>
          <w:color w:val="008000"/>
        </w:rPr>
        <w:fldChar w:fldCharType="end"/>
      </w:r>
    </w:p>
    <w:p w:rsidR="002D5A39" w:rsidRPr="002D5A39" w:rsidRDefault="002D5A39" w:rsidP="002D5A39">
      <w:pPr>
        <w:shd w:val="clear" w:color="auto" w:fill="FFFFFE"/>
        <w:spacing w:line="285" w:lineRule="atLeast"/>
        <w:ind w:firstLine="708"/>
        <w:rPr>
          <w:rFonts w:ascii="Times" w:hAnsi="Times" w:cs="Courier New"/>
          <w:color w:val="000000"/>
        </w:rPr>
      </w:pPr>
      <w:hyperlink r:id="rId27" w:history="1">
        <w:r w:rsidRPr="0033755F">
          <w:rPr>
            <w:rStyle w:val="Hyperlink"/>
            <w:rFonts w:ascii="Times" w:hAnsi="Times" w:cs="Courier New"/>
          </w:rPr>
          <w:t>https://stackoverflow.com/questions/50639768/colaboratory-virtual-instances-ip-range</w:t>
        </w:r>
      </w:hyperlink>
      <w:r>
        <w:rPr>
          <w:rFonts w:ascii="Times" w:hAnsi="Times" w:cs="Courier New"/>
          <w:color w:val="008000"/>
        </w:rPr>
        <w:t xml:space="preserve"> </w:t>
      </w:r>
    </w:p>
    <w:p w:rsidR="002D5A39" w:rsidRPr="002D5A39" w:rsidRDefault="002D5A39" w:rsidP="002D5A39">
      <w:pPr>
        <w:shd w:val="clear" w:color="auto" w:fill="FFFFFE"/>
        <w:spacing w:line="285" w:lineRule="atLeast"/>
        <w:ind w:firstLine="708"/>
        <w:rPr>
          <w:rFonts w:ascii="Times" w:hAnsi="Times" w:cs="Courier New"/>
          <w:color w:val="008000"/>
        </w:rPr>
      </w:pPr>
    </w:p>
    <w:sectPr w:rsidR="002D5A39" w:rsidRPr="002D5A39" w:rsidSect="00A953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71" w:rsidRDefault="009E2C71" w:rsidP="00320B5C">
      <w:r>
        <w:separator/>
      </w:r>
    </w:p>
  </w:endnote>
  <w:endnote w:type="continuationSeparator" w:id="0">
    <w:p w:rsidR="009E2C71" w:rsidRDefault="009E2C71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71" w:rsidRDefault="009E2C71" w:rsidP="00320B5C">
      <w:r>
        <w:separator/>
      </w:r>
    </w:p>
  </w:footnote>
  <w:footnote w:type="continuationSeparator" w:id="0">
    <w:p w:rsidR="009E2C71" w:rsidRDefault="009E2C71" w:rsidP="0032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2847"/>
    <w:rsid w:val="00035619"/>
    <w:rsid w:val="00053A69"/>
    <w:rsid w:val="00060581"/>
    <w:rsid w:val="00086D74"/>
    <w:rsid w:val="000A27CC"/>
    <w:rsid w:val="000C382E"/>
    <w:rsid w:val="001104B4"/>
    <w:rsid w:val="001262E7"/>
    <w:rsid w:val="00126C2A"/>
    <w:rsid w:val="00131BC6"/>
    <w:rsid w:val="00146846"/>
    <w:rsid w:val="00165EA3"/>
    <w:rsid w:val="00171FD9"/>
    <w:rsid w:val="00176464"/>
    <w:rsid w:val="001A5C2C"/>
    <w:rsid w:val="001D4A9B"/>
    <w:rsid w:val="001D5B65"/>
    <w:rsid w:val="002029C4"/>
    <w:rsid w:val="002403E1"/>
    <w:rsid w:val="002864B9"/>
    <w:rsid w:val="002D5A39"/>
    <w:rsid w:val="00320B5C"/>
    <w:rsid w:val="003421F1"/>
    <w:rsid w:val="003641CD"/>
    <w:rsid w:val="00375D91"/>
    <w:rsid w:val="003A0207"/>
    <w:rsid w:val="003A472D"/>
    <w:rsid w:val="003B5CFC"/>
    <w:rsid w:val="003E7AAE"/>
    <w:rsid w:val="003F3F09"/>
    <w:rsid w:val="003F71D7"/>
    <w:rsid w:val="0042471F"/>
    <w:rsid w:val="00451C16"/>
    <w:rsid w:val="00466ED6"/>
    <w:rsid w:val="00474848"/>
    <w:rsid w:val="004967DA"/>
    <w:rsid w:val="004C0350"/>
    <w:rsid w:val="004E79D5"/>
    <w:rsid w:val="00500F51"/>
    <w:rsid w:val="00503811"/>
    <w:rsid w:val="00514C08"/>
    <w:rsid w:val="00545E2F"/>
    <w:rsid w:val="005519EC"/>
    <w:rsid w:val="00557157"/>
    <w:rsid w:val="00557CD6"/>
    <w:rsid w:val="005712C6"/>
    <w:rsid w:val="00616B7E"/>
    <w:rsid w:val="00624C63"/>
    <w:rsid w:val="006535F6"/>
    <w:rsid w:val="00664BA1"/>
    <w:rsid w:val="0066584A"/>
    <w:rsid w:val="006A0941"/>
    <w:rsid w:val="006B4D96"/>
    <w:rsid w:val="006C31B8"/>
    <w:rsid w:val="006C601B"/>
    <w:rsid w:val="00745273"/>
    <w:rsid w:val="00765CAE"/>
    <w:rsid w:val="007A2319"/>
    <w:rsid w:val="008036C0"/>
    <w:rsid w:val="0089425D"/>
    <w:rsid w:val="008A4791"/>
    <w:rsid w:val="008B3C71"/>
    <w:rsid w:val="008C2B26"/>
    <w:rsid w:val="0094679E"/>
    <w:rsid w:val="009615F1"/>
    <w:rsid w:val="009B33B6"/>
    <w:rsid w:val="009E2C71"/>
    <w:rsid w:val="00A24040"/>
    <w:rsid w:val="00A276B1"/>
    <w:rsid w:val="00A3207D"/>
    <w:rsid w:val="00A46400"/>
    <w:rsid w:val="00A4737E"/>
    <w:rsid w:val="00A640F5"/>
    <w:rsid w:val="00A80846"/>
    <w:rsid w:val="00A917EA"/>
    <w:rsid w:val="00A953D1"/>
    <w:rsid w:val="00AA7D23"/>
    <w:rsid w:val="00AD7F08"/>
    <w:rsid w:val="00B01AA7"/>
    <w:rsid w:val="00B15BCF"/>
    <w:rsid w:val="00B30D34"/>
    <w:rsid w:val="00B6741C"/>
    <w:rsid w:val="00B85CF5"/>
    <w:rsid w:val="00B96C83"/>
    <w:rsid w:val="00BB09B6"/>
    <w:rsid w:val="00BB1E28"/>
    <w:rsid w:val="00BB3986"/>
    <w:rsid w:val="00C2358A"/>
    <w:rsid w:val="00C32BEB"/>
    <w:rsid w:val="00C33BAE"/>
    <w:rsid w:val="00C34E73"/>
    <w:rsid w:val="00C5201A"/>
    <w:rsid w:val="00C73901"/>
    <w:rsid w:val="00C86874"/>
    <w:rsid w:val="00CD5E01"/>
    <w:rsid w:val="00D204FC"/>
    <w:rsid w:val="00D3114C"/>
    <w:rsid w:val="00D609B7"/>
    <w:rsid w:val="00D7601B"/>
    <w:rsid w:val="00DC1BF7"/>
    <w:rsid w:val="00DE34C8"/>
    <w:rsid w:val="00DF3425"/>
    <w:rsid w:val="00E170C3"/>
    <w:rsid w:val="00E622E7"/>
    <w:rsid w:val="00E72ED6"/>
    <w:rsid w:val="00EA16BA"/>
    <w:rsid w:val="00EC489B"/>
    <w:rsid w:val="00ED5A1E"/>
    <w:rsid w:val="00F10573"/>
    <w:rsid w:val="00F20167"/>
    <w:rsid w:val="00F241B4"/>
    <w:rsid w:val="00F25A05"/>
    <w:rsid w:val="00F440BB"/>
    <w:rsid w:val="00F44E8C"/>
    <w:rsid w:val="00F64940"/>
    <w:rsid w:val="00F64DCF"/>
    <w:rsid w:val="00F658E9"/>
    <w:rsid w:val="00F66B24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B412C0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1B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dba86.com/docs/mongo/3.2/tutorial/project-fields-from-query-resul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dan-candeira/Nuforc-Project/tree/master/5.10-DadosMongo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questions/50639768/colaboratory-virtual-instances-ip-rang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0E7AE-7F98-4549-979F-CF154794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48</cp:revision>
  <cp:lastPrinted>2019-10-24T12:58:00Z</cp:lastPrinted>
  <dcterms:created xsi:type="dcterms:W3CDTF">2019-10-24T12:03:00Z</dcterms:created>
  <dcterms:modified xsi:type="dcterms:W3CDTF">2019-11-28T21:48:00Z</dcterms:modified>
</cp:coreProperties>
</file>